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7F74C2D" w:rsidR="00885110" w:rsidRDefault="002D07F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La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ertificaciones que más me gustaron fueron al de gestión de proyectos y programador, ya que con estos puedo gestionar mis propios proyectos y el como sacarlos a flote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BD5BB35" w:rsidR="4A61007E" w:rsidRDefault="002D07F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con estas se puede corroborar mis conocimientos y a la vez son una forma de darme a conocer a través de ellos.</w:t>
            </w:r>
          </w:p>
          <w:p w14:paraId="07E95A14" w14:textId="77777777" w:rsidR="002D07F0" w:rsidRDefault="002D07F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2D07F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2430087" w14:textId="77777777" w:rsidR="002D07F0" w:rsidRDefault="002D07F0" w:rsidP="002D07F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67018908" w:rsidR="002C4FB7" w:rsidRDefault="002D07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>
              <w:rPr>
                <w:rFonts w:eastAsiaTheme="majorEastAsia"/>
                <w:color w:val="92D050"/>
                <w:sz w:val="24"/>
                <w:szCs w:val="24"/>
              </w:rPr>
              <w:t xml:space="preserve"> *Compromiso</w:t>
            </w:r>
          </w:p>
          <w:p w14:paraId="48A624AE" w14:textId="0DF1FB22" w:rsidR="002D07F0" w:rsidRDefault="002D07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>
              <w:rPr>
                <w:rFonts w:eastAsiaTheme="majorEastAsia"/>
                <w:color w:val="92D050"/>
                <w:sz w:val="24"/>
                <w:szCs w:val="24"/>
              </w:rPr>
              <w:t xml:space="preserve"> *Perseverancia</w:t>
            </w:r>
          </w:p>
          <w:p w14:paraId="3FE0AE96" w14:textId="41755230" w:rsidR="002D07F0" w:rsidRDefault="002D07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>
              <w:rPr>
                <w:rFonts w:eastAsiaTheme="majorEastAsia"/>
                <w:color w:val="92D050"/>
                <w:sz w:val="24"/>
                <w:szCs w:val="24"/>
              </w:rPr>
              <w:t xml:space="preserve"> *Comunicación efectiva</w:t>
            </w:r>
          </w:p>
          <w:p w14:paraId="1BB735D2" w14:textId="77777777" w:rsidR="002D07F0" w:rsidRDefault="002D07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</w:p>
          <w:p w14:paraId="1B296F01" w14:textId="3E994FB7" w:rsidR="002D07F0" w:rsidRPr="002D07F0" w:rsidRDefault="002D07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>*Trabajo bajo pres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0A57619" w:rsidR="002C4FB7" w:rsidRDefault="002D07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i, el área de interés siempr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do la programación y donde mejor me e desempleado aun que las bases de datos siempre llamaron mi atención, pero dentro del área profesional tengo un gran interés en el produ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wn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03576F8" w:rsidR="06340B72" w:rsidRDefault="002D07F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me gustaría fortalecer el carácter para poder llegar a ser un mejor produ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wn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oder </w:t>
            </w:r>
            <w:r w:rsidR="000E1A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frontar los problemas de una forma mas eficiente y gestionar las cosas así de mejor form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B60F2C4" w:rsidR="002C4FB7" w:rsidRDefault="000E1A1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e gustaría abrir mi propia empresa de desarrollo y poder d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ditori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diferentes empresas-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E19C667" w:rsidR="002C4FB7" w:rsidRDefault="000E1A1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i, tiene relación ya que viene de una ayuda a los estudiantes que no pueden encontr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n esto sería el quien es el intermediario con las empresas y ayudar a todos los estudiantes que utilicen nuestra plataforma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37549" w14:textId="77777777" w:rsidR="00D831C4" w:rsidRDefault="00D831C4" w:rsidP="00DF38AE">
      <w:pPr>
        <w:spacing w:after="0" w:line="240" w:lineRule="auto"/>
      </w:pPr>
      <w:r>
        <w:separator/>
      </w:r>
    </w:p>
  </w:endnote>
  <w:endnote w:type="continuationSeparator" w:id="0">
    <w:p w14:paraId="6FACB2C7" w14:textId="77777777" w:rsidR="00D831C4" w:rsidRDefault="00D831C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583C1" w14:textId="77777777" w:rsidR="00D831C4" w:rsidRDefault="00D831C4" w:rsidP="00DF38AE">
      <w:pPr>
        <w:spacing w:after="0" w:line="240" w:lineRule="auto"/>
      </w:pPr>
      <w:r>
        <w:separator/>
      </w:r>
    </w:p>
  </w:footnote>
  <w:footnote w:type="continuationSeparator" w:id="0">
    <w:p w14:paraId="5E05489F" w14:textId="77777777" w:rsidR="00D831C4" w:rsidRDefault="00D831C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3313">
    <w:abstractNumId w:val="3"/>
  </w:num>
  <w:num w:numId="2" w16cid:durableId="1083725204">
    <w:abstractNumId w:val="8"/>
  </w:num>
  <w:num w:numId="3" w16cid:durableId="642851858">
    <w:abstractNumId w:val="12"/>
  </w:num>
  <w:num w:numId="4" w16cid:durableId="1682312488">
    <w:abstractNumId w:val="28"/>
  </w:num>
  <w:num w:numId="5" w16cid:durableId="2129204319">
    <w:abstractNumId w:val="30"/>
  </w:num>
  <w:num w:numId="6" w16cid:durableId="1258094790">
    <w:abstractNumId w:val="4"/>
  </w:num>
  <w:num w:numId="7" w16cid:durableId="1696426157">
    <w:abstractNumId w:val="11"/>
  </w:num>
  <w:num w:numId="8" w16cid:durableId="858814758">
    <w:abstractNumId w:val="19"/>
  </w:num>
  <w:num w:numId="9" w16cid:durableId="774792301">
    <w:abstractNumId w:val="15"/>
  </w:num>
  <w:num w:numId="10" w16cid:durableId="301885107">
    <w:abstractNumId w:val="9"/>
  </w:num>
  <w:num w:numId="11" w16cid:durableId="896822040">
    <w:abstractNumId w:val="24"/>
  </w:num>
  <w:num w:numId="12" w16cid:durableId="2078697716">
    <w:abstractNumId w:val="35"/>
  </w:num>
  <w:num w:numId="13" w16cid:durableId="593435361">
    <w:abstractNumId w:val="29"/>
  </w:num>
  <w:num w:numId="14" w16cid:durableId="1666585524">
    <w:abstractNumId w:val="1"/>
  </w:num>
  <w:num w:numId="15" w16cid:durableId="1379624953">
    <w:abstractNumId w:val="36"/>
  </w:num>
  <w:num w:numId="16" w16cid:durableId="1377467579">
    <w:abstractNumId w:val="21"/>
  </w:num>
  <w:num w:numId="17" w16cid:durableId="1411849141">
    <w:abstractNumId w:val="17"/>
  </w:num>
  <w:num w:numId="18" w16cid:durableId="340552596">
    <w:abstractNumId w:val="31"/>
  </w:num>
  <w:num w:numId="19" w16cid:durableId="866717762">
    <w:abstractNumId w:val="10"/>
  </w:num>
  <w:num w:numId="20" w16cid:durableId="643394423">
    <w:abstractNumId w:val="39"/>
  </w:num>
  <w:num w:numId="21" w16cid:durableId="1011764842">
    <w:abstractNumId w:val="34"/>
  </w:num>
  <w:num w:numId="22" w16cid:durableId="941373949">
    <w:abstractNumId w:val="13"/>
  </w:num>
  <w:num w:numId="23" w16cid:durableId="523906157">
    <w:abstractNumId w:val="14"/>
  </w:num>
  <w:num w:numId="24" w16cid:durableId="1624532276">
    <w:abstractNumId w:val="5"/>
  </w:num>
  <w:num w:numId="25" w16cid:durableId="1303736190">
    <w:abstractNumId w:val="16"/>
  </w:num>
  <w:num w:numId="26" w16cid:durableId="2011641703">
    <w:abstractNumId w:val="20"/>
  </w:num>
  <w:num w:numId="27" w16cid:durableId="733090610">
    <w:abstractNumId w:val="23"/>
  </w:num>
  <w:num w:numId="28" w16cid:durableId="831914755">
    <w:abstractNumId w:val="0"/>
  </w:num>
  <w:num w:numId="29" w16cid:durableId="822500775">
    <w:abstractNumId w:val="18"/>
  </w:num>
  <w:num w:numId="30" w16cid:durableId="389427977">
    <w:abstractNumId w:val="22"/>
  </w:num>
  <w:num w:numId="31" w16cid:durableId="196352870">
    <w:abstractNumId w:val="2"/>
  </w:num>
  <w:num w:numId="32" w16cid:durableId="1117412182">
    <w:abstractNumId w:val="7"/>
  </w:num>
  <w:num w:numId="33" w16cid:durableId="380206770">
    <w:abstractNumId w:val="32"/>
  </w:num>
  <w:num w:numId="34" w16cid:durableId="484204321">
    <w:abstractNumId w:val="38"/>
  </w:num>
  <w:num w:numId="35" w16cid:durableId="1297442886">
    <w:abstractNumId w:val="6"/>
  </w:num>
  <w:num w:numId="36" w16cid:durableId="61683693">
    <w:abstractNumId w:val="25"/>
  </w:num>
  <w:num w:numId="37" w16cid:durableId="1826242069">
    <w:abstractNumId w:val="37"/>
  </w:num>
  <w:num w:numId="38" w16cid:durableId="1293441622">
    <w:abstractNumId w:val="27"/>
  </w:num>
  <w:num w:numId="39" w16cid:durableId="589045509">
    <w:abstractNumId w:val="26"/>
  </w:num>
  <w:num w:numId="40" w16cid:durableId="19377102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1A1D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07F0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446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FA3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31C4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Andres Hernandez Contreras</cp:lastModifiedBy>
  <cp:revision>41</cp:revision>
  <cp:lastPrinted>2019-12-16T20:10:00Z</cp:lastPrinted>
  <dcterms:created xsi:type="dcterms:W3CDTF">2021-12-31T12:50:00Z</dcterms:created>
  <dcterms:modified xsi:type="dcterms:W3CDTF">2024-09-1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